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F" w:rsidRPr="00531C50" w:rsidRDefault="0013519D" w:rsidP="001C208F">
      <w:pPr>
        <w:jc w:val="center"/>
        <w:rPr>
          <w:rStyle w:val="af"/>
        </w:rPr>
      </w:pPr>
      <w:r w:rsidRPr="00531C50">
        <w:rPr>
          <w:rStyle w:val="af"/>
        </w:rPr>
        <w:t xml:space="preserve">ПРОТОКОЛ </w:t>
      </w:r>
      <w:r w:rsidR="00185108" w:rsidRPr="00531C50">
        <w:rPr>
          <w:rStyle w:val="af"/>
        </w:rPr>
        <w:t>№</w:t>
      </w:r>
      <w:r w:rsidR="00BD408F" w:rsidRPr="00531C50">
        <w:rPr>
          <w:rStyle w:val="af"/>
        </w:rPr>
        <w:t xml:space="preserve"> </w:t>
      </w:r>
      <w:r w:rsidR="00702D55">
        <w:rPr>
          <w:rStyle w:val="af"/>
        </w:rPr>
        <w:t>864</w:t>
      </w:r>
      <w:r w:rsidRPr="00531C50">
        <w:rPr>
          <w:rStyle w:val="af"/>
        </w:rPr>
        <w:t>.1</w:t>
      </w:r>
      <w:r w:rsidR="00C800E9" w:rsidRPr="00531C50">
        <w:rPr>
          <w:rStyle w:val="af"/>
        </w:rPr>
        <w:t>ЭА</w:t>
      </w:r>
    </w:p>
    <w:p w:rsidR="00F00881" w:rsidRPr="00531C50" w:rsidRDefault="00DB3AE9" w:rsidP="001C208F">
      <w:pPr>
        <w:jc w:val="center"/>
        <w:rPr>
          <w:b/>
        </w:rPr>
      </w:pPr>
      <w:r w:rsidRPr="00531C50">
        <w:rPr>
          <w:b/>
        </w:rPr>
        <w:t xml:space="preserve">рассмотрения </w:t>
      </w:r>
      <w:r w:rsidR="001C208F" w:rsidRPr="00531C50">
        <w:rPr>
          <w:b/>
        </w:rPr>
        <w:t>заявок (перв</w:t>
      </w:r>
      <w:r w:rsidRPr="00531C50">
        <w:rPr>
          <w:b/>
        </w:rPr>
        <w:t>ых</w:t>
      </w:r>
      <w:r w:rsidR="001C208F" w:rsidRPr="00531C50">
        <w:rPr>
          <w:b/>
        </w:rPr>
        <w:t xml:space="preserve"> част</w:t>
      </w:r>
      <w:r w:rsidRPr="00531C50">
        <w:rPr>
          <w:b/>
        </w:rPr>
        <w:t>ей</w:t>
      </w:r>
      <w:r w:rsidR="001C208F" w:rsidRPr="00531C50">
        <w:rPr>
          <w:b/>
        </w:rPr>
        <w:t xml:space="preserve">) на участие </w:t>
      </w:r>
    </w:p>
    <w:p w:rsidR="001C208F" w:rsidRPr="00531C50" w:rsidRDefault="001C208F" w:rsidP="001C208F">
      <w:pPr>
        <w:jc w:val="center"/>
        <w:rPr>
          <w:b/>
        </w:rPr>
      </w:pPr>
      <w:r w:rsidRPr="00531C50">
        <w:rPr>
          <w:b/>
        </w:rPr>
        <w:t xml:space="preserve">в </w:t>
      </w:r>
      <w:r w:rsidR="00D45754">
        <w:rPr>
          <w:b/>
        </w:rPr>
        <w:t>электронном</w:t>
      </w:r>
      <w:r w:rsidRPr="00531C50">
        <w:rPr>
          <w:b/>
        </w:rPr>
        <w:t xml:space="preserve"> </w:t>
      </w:r>
      <w:r w:rsidR="00D45754" w:rsidRPr="00531C50">
        <w:rPr>
          <w:b/>
        </w:rPr>
        <w:t>аукционе</w:t>
      </w:r>
      <w:r w:rsidRPr="00531C50">
        <w:t xml:space="preserve"> </w:t>
      </w:r>
    </w:p>
    <w:p w:rsidR="00F00881" w:rsidRPr="00531C50" w:rsidRDefault="00702D55" w:rsidP="00F00881">
      <w:pPr>
        <w:ind w:firstLine="0"/>
      </w:pPr>
      <w:r>
        <w:rPr>
          <w:lang w:val="en-US"/>
        </w:rPr>
        <w:t>29.04.2016</w:t>
      </w:r>
      <w:r w:rsidR="00F00881" w:rsidRPr="00531C50">
        <w:t xml:space="preserve">                                                                                                                              г. Волгогра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FE4358" w:rsidRPr="00531C50" w:rsidTr="00C02A3C">
        <w:tc>
          <w:tcPr>
            <w:tcW w:w="4395" w:type="dxa"/>
          </w:tcPr>
          <w:p w:rsidR="00FE4358" w:rsidRPr="00531C50" w:rsidRDefault="00FE4358" w:rsidP="00A930ED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  <w:lang w:val="en-US"/>
              </w:rPr>
            </w:pPr>
            <w:r w:rsidRPr="00531C50">
              <w:rPr>
                <w:b/>
              </w:rPr>
              <w:t>Наименование объекта закупки</w:t>
            </w:r>
          </w:p>
        </w:tc>
        <w:tc>
          <w:tcPr>
            <w:tcW w:w="6095" w:type="dxa"/>
          </w:tcPr>
          <w:p w:rsidR="00FE4358" w:rsidRPr="00531C50" w:rsidRDefault="00702D55" w:rsidP="00A930ED">
            <w:pPr>
              <w:tabs>
                <w:tab w:val="left" w:pos="7560"/>
              </w:tabs>
              <w:ind w:firstLine="0"/>
              <w:jc w:val="left"/>
            </w:pPr>
            <w:proofErr w:type="spellStart"/>
            <w:r>
              <w:rPr>
                <w:lang w:val="en-US"/>
              </w:rPr>
              <w:t>Постав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соровоза</w:t>
            </w:r>
            <w:proofErr w:type="spellEnd"/>
          </w:p>
        </w:tc>
      </w:tr>
      <w:tr w:rsidR="00FE4358" w:rsidRPr="00531C50" w:rsidTr="00C02A3C">
        <w:tc>
          <w:tcPr>
            <w:tcW w:w="4395" w:type="dxa"/>
          </w:tcPr>
          <w:p w:rsidR="00FE4358" w:rsidRPr="00531C50" w:rsidRDefault="00FE4358" w:rsidP="00A930ED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531C50">
              <w:rPr>
                <w:b/>
              </w:rPr>
              <w:t>На</w:t>
            </w:r>
            <w:r w:rsidR="00E10C13" w:rsidRPr="00531C50">
              <w:rPr>
                <w:b/>
              </w:rPr>
              <w:t>чальная (максимальная) цена кон</w:t>
            </w:r>
            <w:r w:rsidRPr="00531C50">
              <w:rPr>
                <w:b/>
              </w:rPr>
              <w:t>тракта, руб.</w:t>
            </w:r>
          </w:p>
        </w:tc>
        <w:tc>
          <w:tcPr>
            <w:tcW w:w="6095" w:type="dxa"/>
            <w:vAlign w:val="center"/>
          </w:tcPr>
          <w:p w:rsidR="00FE4358" w:rsidRPr="00A930ED" w:rsidRDefault="00702D55" w:rsidP="00A930ED">
            <w:pPr>
              <w:tabs>
                <w:tab w:val="left" w:pos="7560"/>
              </w:tabs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C02A3C">
              <w:rPr>
                <w:b/>
              </w:rPr>
              <w:t> </w:t>
            </w:r>
            <w:r>
              <w:rPr>
                <w:b/>
                <w:lang w:val="en-US"/>
              </w:rPr>
              <w:t>384</w:t>
            </w:r>
            <w:r w:rsidR="00C02A3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00</w:t>
            </w:r>
            <w:r w:rsidR="00A930ED" w:rsidRPr="00A930ED">
              <w:rPr>
                <w:b/>
              </w:rPr>
              <w:t>,00</w:t>
            </w:r>
          </w:p>
        </w:tc>
      </w:tr>
      <w:tr w:rsidR="00FE4358" w:rsidRPr="00531C50" w:rsidTr="00C02A3C">
        <w:tc>
          <w:tcPr>
            <w:tcW w:w="4395" w:type="dxa"/>
          </w:tcPr>
          <w:p w:rsidR="00FE4358" w:rsidRPr="00531C50" w:rsidRDefault="00FE4358" w:rsidP="00A930ED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531C50">
              <w:rPr>
                <w:b/>
              </w:rPr>
              <w:t>Реестровый номер</w:t>
            </w:r>
          </w:p>
        </w:tc>
        <w:tc>
          <w:tcPr>
            <w:tcW w:w="6095" w:type="dxa"/>
          </w:tcPr>
          <w:p w:rsidR="00FE4358" w:rsidRPr="00531C50" w:rsidRDefault="00702D55" w:rsidP="00A930ED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0329200062216000864</w:t>
            </w:r>
          </w:p>
        </w:tc>
      </w:tr>
      <w:tr w:rsidR="00FE4358" w:rsidRPr="00531C50" w:rsidTr="00C02A3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58" w:rsidRPr="00531C50" w:rsidRDefault="00FE4358" w:rsidP="00A930ED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531C50">
              <w:rPr>
                <w:b/>
              </w:rPr>
              <w:t>Электронн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58" w:rsidRPr="008C247F" w:rsidRDefault="00702D55" w:rsidP="00A930ED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www</w:t>
            </w:r>
            <w:r w:rsidRPr="008C247F">
              <w:t>.</w:t>
            </w:r>
            <w:proofErr w:type="spellStart"/>
            <w:r>
              <w:rPr>
                <w:lang w:val="en-US"/>
              </w:rPr>
              <w:t>etp</w:t>
            </w:r>
            <w:proofErr w:type="spellEnd"/>
            <w:r w:rsidRPr="008C247F">
              <w:t>-</w:t>
            </w:r>
            <w:proofErr w:type="spellStart"/>
            <w:r>
              <w:rPr>
                <w:lang w:val="en-US"/>
              </w:rPr>
              <w:t>micex</w:t>
            </w:r>
            <w:proofErr w:type="spellEnd"/>
            <w:r w:rsidRPr="008C247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8C247F">
              <w:t xml:space="preserve"> (обновленная версия портала </w:t>
            </w:r>
            <w:r>
              <w:rPr>
                <w:lang w:val="en-US"/>
              </w:rPr>
              <w:t>www</w:t>
            </w:r>
            <w:r w:rsidRPr="008C247F">
              <w:t>1.</w:t>
            </w:r>
            <w:proofErr w:type="spellStart"/>
            <w:r>
              <w:rPr>
                <w:lang w:val="en-US"/>
              </w:rPr>
              <w:t>etp</w:t>
            </w:r>
            <w:proofErr w:type="spellEnd"/>
            <w:r w:rsidRPr="008C247F">
              <w:t>-</w:t>
            </w:r>
            <w:proofErr w:type="spellStart"/>
            <w:r>
              <w:rPr>
                <w:lang w:val="en-US"/>
              </w:rPr>
              <w:t>micex</w:t>
            </w:r>
            <w:proofErr w:type="spellEnd"/>
            <w:r w:rsidRPr="008C247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8C247F">
              <w:t>)</w:t>
            </w:r>
          </w:p>
        </w:tc>
      </w:tr>
      <w:tr w:rsidR="00FE4358" w:rsidRPr="00531C50" w:rsidTr="00C02A3C">
        <w:tc>
          <w:tcPr>
            <w:tcW w:w="4395" w:type="dxa"/>
          </w:tcPr>
          <w:p w:rsidR="00FE4358" w:rsidRPr="00531C50" w:rsidRDefault="00FE4358" w:rsidP="00A930ED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531C50">
              <w:rPr>
                <w:b/>
              </w:rPr>
              <w:t>Заказчик, место нахождения</w:t>
            </w:r>
          </w:p>
        </w:tc>
        <w:tc>
          <w:tcPr>
            <w:tcW w:w="6095" w:type="dxa"/>
          </w:tcPr>
          <w:p w:rsidR="0056569E" w:rsidRDefault="00702D55" w:rsidP="00A930ED">
            <w:pPr>
              <w:tabs>
                <w:tab w:val="left" w:pos="7560"/>
              </w:tabs>
              <w:ind w:firstLine="0"/>
              <w:jc w:val="left"/>
            </w:pPr>
            <w:r w:rsidRPr="008C247F">
              <w:t xml:space="preserve">Отдел ЖКХ и строительства администрации </w:t>
            </w:r>
            <w:proofErr w:type="spellStart"/>
            <w:r w:rsidRPr="008C247F">
              <w:t>Кумылженского</w:t>
            </w:r>
            <w:proofErr w:type="spellEnd"/>
            <w:r w:rsidRPr="008C247F">
              <w:t xml:space="preserve"> муниципального района</w:t>
            </w:r>
          </w:p>
          <w:p w:rsidR="00A930ED" w:rsidRPr="00A930ED" w:rsidRDefault="00A930ED" w:rsidP="00A930ED">
            <w:pPr>
              <w:tabs>
                <w:tab w:val="left" w:pos="7560"/>
              </w:tabs>
              <w:ind w:firstLine="0"/>
              <w:jc w:val="left"/>
            </w:pPr>
          </w:p>
          <w:p w:rsidR="00FE4358" w:rsidRPr="00531C50" w:rsidRDefault="00702D55" w:rsidP="00A930ED">
            <w:pPr>
              <w:tabs>
                <w:tab w:val="left" w:pos="7560"/>
              </w:tabs>
              <w:ind w:firstLine="0"/>
              <w:jc w:val="left"/>
              <w:rPr>
                <w:lang w:val="en-US"/>
              </w:rPr>
            </w:pPr>
            <w:r w:rsidRPr="008C247F">
              <w:t xml:space="preserve">403402, Волгоградская область, </w:t>
            </w:r>
            <w:proofErr w:type="spellStart"/>
            <w:r w:rsidRPr="008C247F">
              <w:t>Кумылженский</w:t>
            </w:r>
            <w:proofErr w:type="spellEnd"/>
            <w:r w:rsidRPr="008C247F">
              <w:t xml:space="preserve"> район, станица Кумылженская, ул. </w:t>
            </w:r>
            <w:r>
              <w:rPr>
                <w:lang w:val="en-US"/>
              </w:rPr>
              <w:t>Мира,18</w:t>
            </w:r>
          </w:p>
        </w:tc>
      </w:tr>
      <w:tr w:rsidR="00CC31AC" w:rsidRPr="00531C50" w:rsidTr="00C02A3C">
        <w:tc>
          <w:tcPr>
            <w:tcW w:w="4395" w:type="dxa"/>
          </w:tcPr>
          <w:p w:rsidR="00CC31AC" w:rsidRPr="00531C50" w:rsidRDefault="00163532" w:rsidP="00A930ED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531C50">
              <w:rPr>
                <w:b/>
              </w:rPr>
              <w:t>Уполномоченное учреждение, место нахождения</w:t>
            </w:r>
          </w:p>
        </w:tc>
        <w:tc>
          <w:tcPr>
            <w:tcW w:w="6095" w:type="dxa"/>
          </w:tcPr>
          <w:p w:rsidR="00163532" w:rsidRDefault="00163532" w:rsidP="00A930ED">
            <w:pPr>
              <w:ind w:firstLine="0"/>
              <w:jc w:val="left"/>
            </w:pPr>
            <w:r w:rsidRPr="00531C50">
              <w:t>Государственное казенное учреждение Волгоградской области «Центр организации закупок»</w:t>
            </w:r>
          </w:p>
          <w:p w:rsidR="00A930ED" w:rsidRPr="00531C50" w:rsidRDefault="00A930ED" w:rsidP="00A930ED">
            <w:pPr>
              <w:ind w:firstLine="0"/>
              <w:jc w:val="left"/>
            </w:pPr>
          </w:p>
          <w:p w:rsidR="00CC31AC" w:rsidRPr="00531C50" w:rsidRDefault="00163532" w:rsidP="00010E08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Cs/>
              </w:rPr>
            </w:pPr>
            <w:r w:rsidRPr="00531C50">
              <w:t>400</w:t>
            </w:r>
            <w:r w:rsidR="00010E08">
              <w:t>066</w:t>
            </w:r>
            <w:r w:rsidRPr="00531C50">
              <w:t xml:space="preserve">, г. Волгоград, ул. </w:t>
            </w:r>
            <w:proofErr w:type="gramStart"/>
            <w:r w:rsidRPr="00531C50">
              <w:t>Новороссийская</w:t>
            </w:r>
            <w:proofErr w:type="gramEnd"/>
            <w:r w:rsidRPr="00531C50">
              <w:t>, д. 15</w:t>
            </w:r>
          </w:p>
        </w:tc>
      </w:tr>
    </w:tbl>
    <w:p w:rsidR="00F00881" w:rsidRPr="00531C50" w:rsidRDefault="00F00881" w:rsidP="00F00881">
      <w:pPr>
        <w:widowControl/>
        <w:autoSpaceDE w:val="0"/>
        <w:autoSpaceDN w:val="0"/>
        <w:adjustRightInd w:val="0"/>
        <w:ind w:firstLine="540"/>
      </w:pPr>
      <w:proofErr w:type="gramStart"/>
      <w:r w:rsidRPr="00531C50">
        <w:t xml:space="preserve">Процедура рассмотрения заявок (первых частей) на участие </w:t>
      </w:r>
      <w:r w:rsidR="00D45754" w:rsidRPr="00D45754">
        <w:t xml:space="preserve">в электронном аукционе </w:t>
      </w:r>
      <w:r w:rsidRPr="00531C50">
        <w:t xml:space="preserve">проведена аукционной комиссией по определению поставщиков (подрядчиков, исполнителей) </w:t>
      </w:r>
      <w:r w:rsidR="00163532" w:rsidRPr="00531C50">
        <w:t xml:space="preserve">на </w:t>
      </w:r>
      <w:r w:rsidR="00C02A3C">
        <w:t>п</w:t>
      </w:r>
      <w:r w:rsidR="00702D55">
        <w:t>оставк</w:t>
      </w:r>
      <w:r w:rsidR="00C02A3C">
        <w:t>у</w:t>
      </w:r>
      <w:r w:rsidR="00702D55">
        <w:t xml:space="preserve"> мусоровоза</w:t>
      </w:r>
      <w:r w:rsidR="00163532" w:rsidRPr="00531C50">
        <w:t xml:space="preserve"> </w:t>
      </w:r>
      <w:r w:rsidRPr="00531C50">
        <w:t xml:space="preserve">(далее – аукционная комиссия) по адресу: </w:t>
      </w:r>
      <w:r w:rsidR="00163532" w:rsidRPr="00531C50">
        <w:t>4000</w:t>
      </w:r>
      <w:r w:rsidR="00DE3A6F">
        <w:t>98</w:t>
      </w:r>
      <w:r w:rsidR="00163532" w:rsidRPr="00531C50">
        <w:t>, г. Волгоград, пр. им. В.И. Ленина, д. 4, правое крыло, к.8</w:t>
      </w:r>
      <w:r w:rsidRPr="00531C50">
        <w:t>.</w:t>
      </w:r>
      <w:proofErr w:type="gramEnd"/>
    </w:p>
    <w:p w:rsidR="0004482B" w:rsidRPr="00531C50" w:rsidRDefault="0004482B" w:rsidP="008C247F">
      <w:pPr>
        <w:ind w:firstLine="540"/>
        <w:rPr>
          <w:b/>
        </w:rPr>
      </w:pPr>
      <w:r w:rsidRPr="00531C50">
        <w:rPr>
          <w:b/>
        </w:rPr>
        <w:t xml:space="preserve">Присутствовали: </w:t>
      </w:r>
    </w:p>
    <w:p w:rsidR="0004482B" w:rsidRPr="00531C50" w:rsidRDefault="0004482B" w:rsidP="0004482B">
      <w:pPr>
        <w:ind w:firstLine="0"/>
      </w:pPr>
      <w:r w:rsidRPr="00531C50">
        <w:rPr>
          <w:b/>
        </w:rPr>
        <w:t xml:space="preserve">Председатель комиссии: </w:t>
      </w:r>
      <w:proofErr w:type="spellStart"/>
      <w:r w:rsidR="00702D55">
        <w:t>Кобзарева</w:t>
      </w:r>
      <w:proofErr w:type="spellEnd"/>
      <w:r w:rsidR="00702D55">
        <w:t xml:space="preserve"> Н.А.</w:t>
      </w:r>
    </w:p>
    <w:p w:rsidR="0004482B" w:rsidRPr="00531C50" w:rsidRDefault="0004482B" w:rsidP="0004482B">
      <w:pPr>
        <w:ind w:firstLine="0"/>
      </w:pPr>
      <w:r w:rsidRPr="00531C50">
        <w:rPr>
          <w:b/>
        </w:rPr>
        <w:t>Заместитель председателя комиссии:</w:t>
      </w:r>
      <w:r w:rsidRPr="00531C50">
        <w:t xml:space="preserve"> </w:t>
      </w:r>
      <w:r w:rsidR="00702D55">
        <w:t>Чижова А.В.</w:t>
      </w:r>
    </w:p>
    <w:p w:rsidR="004846FB" w:rsidRDefault="0004482B" w:rsidP="004846FB">
      <w:pPr>
        <w:ind w:firstLine="0"/>
      </w:pPr>
      <w:r w:rsidRPr="00531C50">
        <w:rPr>
          <w:b/>
        </w:rPr>
        <w:t>Члены комиссии:</w:t>
      </w:r>
      <w:r w:rsidRPr="00531C50">
        <w:t xml:space="preserve"> </w:t>
      </w:r>
      <w:r w:rsidR="00702D55">
        <w:t>Горбов С.В.</w:t>
      </w:r>
      <w:r w:rsidR="004846FB">
        <w:t xml:space="preserve">, </w:t>
      </w:r>
      <w:proofErr w:type="spellStart"/>
      <w:r w:rsidR="00702D55">
        <w:t>Пинская</w:t>
      </w:r>
      <w:proofErr w:type="spellEnd"/>
      <w:r w:rsidR="00702D55">
        <w:t xml:space="preserve"> Л.И.</w:t>
      </w:r>
    </w:p>
    <w:p w:rsidR="00B50C1D" w:rsidRPr="00531C50" w:rsidRDefault="00A852E1" w:rsidP="004846FB">
      <w:pPr>
        <w:ind w:firstLine="708"/>
      </w:pPr>
      <w:r w:rsidRPr="00531C50">
        <w:t>Оператор</w:t>
      </w:r>
      <w:r w:rsidR="0013519D" w:rsidRPr="00531C50">
        <w:t>ом</w:t>
      </w:r>
      <w:r w:rsidRPr="00531C50">
        <w:t xml:space="preserve"> электронной площадки </w:t>
      </w:r>
      <w:r w:rsidR="00E55A9E" w:rsidRPr="00531C50">
        <w:t xml:space="preserve">направлены </w:t>
      </w:r>
      <w:r w:rsidRPr="00531C50">
        <w:t>перв</w:t>
      </w:r>
      <w:r w:rsidR="00A550AA" w:rsidRPr="00531C50">
        <w:t>ые</w:t>
      </w:r>
      <w:r w:rsidR="00720FA3" w:rsidRPr="00531C50">
        <w:t xml:space="preserve"> част</w:t>
      </w:r>
      <w:r w:rsidR="00A550AA" w:rsidRPr="00531C50">
        <w:t>и</w:t>
      </w:r>
      <w:r w:rsidRPr="00531C50">
        <w:t xml:space="preserve"> заяв</w:t>
      </w:r>
      <w:r w:rsidR="00A550AA" w:rsidRPr="00531C50">
        <w:t>о</w:t>
      </w:r>
      <w:r w:rsidR="00567EE2" w:rsidRPr="00531C50">
        <w:t>к</w:t>
      </w:r>
      <w:r w:rsidRPr="00531C50">
        <w:t xml:space="preserve"> на участие в аукционе с порядковым</w:t>
      </w:r>
      <w:r w:rsidR="00A550AA" w:rsidRPr="00531C50">
        <w:t>и</w:t>
      </w:r>
      <w:r w:rsidRPr="00531C50">
        <w:t xml:space="preserve"> номер</w:t>
      </w:r>
      <w:r w:rsidR="00A550AA" w:rsidRPr="00531C50">
        <w:t>а</w:t>
      </w:r>
      <w:r w:rsidR="00720FA3" w:rsidRPr="00531C50">
        <w:t>м</w:t>
      </w:r>
      <w:r w:rsidR="00A550AA" w:rsidRPr="00531C50">
        <w:t>и</w:t>
      </w:r>
      <w:r w:rsidRPr="00531C50">
        <w:t xml:space="preserve"> </w:t>
      </w:r>
      <w:r w:rsidR="00702D55">
        <w:t>1, 2, 3</w:t>
      </w:r>
      <w:r w:rsidR="00E126F5" w:rsidRPr="0023048A">
        <w:t>.</w:t>
      </w:r>
    </w:p>
    <w:p w:rsidR="001C208F" w:rsidRPr="00531C50" w:rsidRDefault="001C208F" w:rsidP="00A64B3C">
      <w:pPr>
        <w:ind w:firstLine="708"/>
      </w:pPr>
      <w:proofErr w:type="gramStart"/>
      <w:r w:rsidRPr="00531C50">
        <w:rPr>
          <w:bCs/>
        </w:rPr>
        <w:t xml:space="preserve">Аукционная </w:t>
      </w:r>
      <w:r w:rsidR="00B50C1D" w:rsidRPr="00531C50">
        <w:rPr>
          <w:bCs/>
        </w:rPr>
        <w:t>комиссия рассмотрела перв</w:t>
      </w:r>
      <w:r w:rsidR="00720FA3" w:rsidRPr="00531C50">
        <w:rPr>
          <w:bCs/>
        </w:rPr>
        <w:t>ые</w:t>
      </w:r>
      <w:r w:rsidR="00B50C1D" w:rsidRPr="00531C50">
        <w:rPr>
          <w:bCs/>
        </w:rPr>
        <w:t xml:space="preserve"> част</w:t>
      </w:r>
      <w:r w:rsidR="00720FA3" w:rsidRPr="00531C50">
        <w:rPr>
          <w:bCs/>
        </w:rPr>
        <w:t>и</w:t>
      </w:r>
      <w:r w:rsidR="00AE7494" w:rsidRPr="00531C50">
        <w:rPr>
          <w:bCs/>
        </w:rPr>
        <w:t xml:space="preserve"> </w:t>
      </w:r>
      <w:r w:rsidRPr="00531C50">
        <w:rPr>
          <w:bCs/>
        </w:rPr>
        <w:t>заяв</w:t>
      </w:r>
      <w:r w:rsidR="00720FA3" w:rsidRPr="00531C50">
        <w:rPr>
          <w:bCs/>
        </w:rPr>
        <w:t>о</w:t>
      </w:r>
      <w:r w:rsidRPr="00531C50">
        <w:rPr>
          <w:bCs/>
        </w:rPr>
        <w:t>к на участие в аукционе в порядке</w:t>
      </w:r>
      <w:r w:rsidR="008853A4" w:rsidRPr="00531C50">
        <w:rPr>
          <w:bCs/>
        </w:rPr>
        <w:t>,</w:t>
      </w:r>
      <w:r w:rsidRPr="00531C50">
        <w:rPr>
          <w:bCs/>
        </w:rPr>
        <w:t xml:space="preserve"> установленн</w:t>
      </w:r>
      <w:r w:rsidR="008853A4" w:rsidRPr="00531C50">
        <w:rPr>
          <w:bCs/>
        </w:rPr>
        <w:t>о</w:t>
      </w:r>
      <w:r w:rsidRPr="00531C50">
        <w:rPr>
          <w:bCs/>
        </w:rPr>
        <w:t>м ст</w:t>
      </w:r>
      <w:r w:rsidR="008853A4" w:rsidRPr="00531C50">
        <w:rPr>
          <w:bCs/>
        </w:rPr>
        <w:t>.</w:t>
      </w:r>
      <w:r w:rsidRPr="00531C50">
        <w:rPr>
          <w:bCs/>
        </w:rPr>
        <w:t xml:space="preserve"> </w:t>
      </w:r>
      <w:r w:rsidR="00AB15B5" w:rsidRPr="00531C50">
        <w:rPr>
          <w:bCs/>
        </w:rPr>
        <w:t>67</w:t>
      </w:r>
      <w:r w:rsidRPr="00531C50">
        <w:rPr>
          <w:bCs/>
        </w:rPr>
        <w:t xml:space="preserve"> </w:t>
      </w:r>
      <w:r w:rsidR="00AB15B5" w:rsidRPr="00531C50">
        <w:rPr>
          <w:bCs/>
        </w:rPr>
        <w:t>Федерального закона от 0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="00A64B3C" w:rsidRPr="00531C50">
        <w:rPr>
          <w:bCs/>
        </w:rPr>
        <w:t xml:space="preserve"> </w:t>
      </w:r>
      <w:r w:rsidRPr="00531C50">
        <w:rPr>
          <w:bCs/>
        </w:rPr>
        <w:t>и приняла решение</w:t>
      </w:r>
      <w:r w:rsidR="00A64B3C" w:rsidRPr="00531C50">
        <w:rPr>
          <w:bCs/>
        </w:rPr>
        <w:t xml:space="preserve"> д</w:t>
      </w:r>
      <w:r w:rsidRPr="00531C50">
        <w:t>опустить</w:t>
      </w:r>
      <w:r w:rsidRPr="00531C50">
        <w:rPr>
          <w:b/>
        </w:rPr>
        <w:t xml:space="preserve"> </w:t>
      </w:r>
      <w:r w:rsidRPr="00531C50">
        <w:t>к участию в аукционе и признать участник</w:t>
      </w:r>
      <w:r w:rsidR="00720FA3" w:rsidRPr="00531C50">
        <w:t>ами</w:t>
      </w:r>
      <w:r w:rsidRPr="00531C50">
        <w:t xml:space="preserve"> аукциона </w:t>
      </w:r>
      <w:r w:rsidR="000213BE" w:rsidRPr="00531C50">
        <w:t xml:space="preserve">участников </w:t>
      </w:r>
      <w:r w:rsidR="00AB15B5" w:rsidRPr="00531C50">
        <w:t>закупки</w:t>
      </w:r>
      <w:r w:rsidR="008B4F47" w:rsidRPr="00531C50">
        <w:t>, подавш</w:t>
      </w:r>
      <w:r w:rsidR="00720FA3" w:rsidRPr="00531C50">
        <w:t>их</w:t>
      </w:r>
      <w:r w:rsidR="008B4F47" w:rsidRPr="00531C50">
        <w:t xml:space="preserve"> заявк</w:t>
      </w:r>
      <w:r w:rsidR="00720FA3" w:rsidRPr="00531C50">
        <w:t>и</w:t>
      </w:r>
      <w:r w:rsidR="008B4F47" w:rsidRPr="00531C50">
        <w:t xml:space="preserve"> со </w:t>
      </w:r>
      <w:r w:rsidRPr="00531C50">
        <w:t>следующ</w:t>
      </w:r>
      <w:r w:rsidR="00A64B3C" w:rsidRPr="00531C50">
        <w:t>и</w:t>
      </w:r>
      <w:r w:rsidR="008B4F47" w:rsidRPr="00531C50">
        <w:t>м</w:t>
      </w:r>
      <w:r w:rsidR="00720FA3" w:rsidRPr="00531C50">
        <w:t>и</w:t>
      </w:r>
      <w:r w:rsidR="008B4F47" w:rsidRPr="00531C50">
        <w:t xml:space="preserve"> порядковым</w:t>
      </w:r>
      <w:r w:rsidR="00720FA3" w:rsidRPr="00531C50">
        <w:t>и</w:t>
      </w:r>
      <w:r w:rsidR="008B4F47" w:rsidRPr="00531C50">
        <w:t xml:space="preserve"> номер</w:t>
      </w:r>
      <w:r w:rsidR="00720FA3" w:rsidRPr="00531C50">
        <w:t>а</w:t>
      </w:r>
      <w:r w:rsidR="008B4F47" w:rsidRPr="00531C50">
        <w:t>м</w:t>
      </w:r>
      <w:r w:rsidR="00720FA3" w:rsidRPr="00531C50">
        <w:t>и</w:t>
      </w:r>
      <w:r w:rsidR="00A64B3C" w:rsidRPr="00531C50">
        <w:t>:</w:t>
      </w:r>
      <w:r w:rsidRPr="00531C50">
        <w:t xml:space="preserve">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AB15B5" w:rsidRPr="00531C50" w:rsidTr="00263F06">
        <w:tc>
          <w:tcPr>
            <w:tcW w:w="1701" w:type="dxa"/>
            <w:shd w:val="clear" w:color="auto" w:fill="auto"/>
            <w:vAlign w:val="center"/>
          </w:tcPr>
          <w:p w:rsidR="00AB15B5" w:rsidRPr="00531C50" w:rsidRDefault="00AB15B5" w:rsidP="00354FCC">
            <w:pPr>
              <w:ind w:firstLine="0"/>
              <w:jc w:val="center"/>
            </w:pPr>
            <w:r w:rsidRPr="00531C50">
              <w:t>Порядковый номер заявк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B15B5" w:rsidRPr="00531C50" w:rsidRDefault="00AB15B5" w:rsidP="00354FCC">
            <w:pPr>
              <w:ind w:firstLine="0"/>
              <w:jc w:val="center"/>
            </w:pPr>
            <w:r w:rsidRPr="00531C50">
              <w:t>Результаты голосования:</w:t>
            </w:r>
          </w:p>
        </w:tc>
      </w:tr>
      <w:tr w:rsidR="00AB15B5" w:rsidRPr="00531C50" w:rsidTr="00263F06">
        <w:tc>
          <w:tcPr>
            <w:tcW w:w="1701" w:type="dxa"/>
            <w:shd w:val="clear" w:color="auto" w:fill="auto"/>
          </w:tcPr>
          <w:p w:rsidR="00AB15B5" w:rsidRPr="00531C50" w:rsidRDefault="00500349" w:rsidP="00C02A3C">
            <w:pPr>
              <w:ind w:firstLine="0"/>
              <w:jc w:val="center"/>
            </w:pPr>
            <w:r w:rsidRPr="00531C50">
              <w:t>Заявка №</w:t>
            </w:r>
            <w:r w:rsidR="00702D55">
              <w:t>1</w:t>
            </w:r>
          </w:p>
        </w:tc>
        <w:tc>
          <w:tcPr>
            <w:tcW w:w="8789" w:type="dxa"/>
            <w:shd w:val="clear" w:color="auto" w:fill="auto"/>
          </w:tcPr>
          <w:p w:rsidR="00AB15B5" w:rsidRPr="00531C50" w:rsidRDefault="00751288" w:rsidP="00E12F2A">
            <w:pPr>
              <w:ind w:firstLine="0"/>
            </w:pPr>
            <w:r w:rsidRPr="00531C50">
              <w:t xml:space="preserve">единогласно </w:t>
            </w:r>
            <w:r w:rsidR="00FE4358" w:rsidRPr="00531C50">
              <w:t xml:space="preserve">«За» - </w:t>
            </w:r>
            <w:proofErr w:type="spellStart"/>
            <w:r w:rsidR="00702D55">
              <w:t>Кобзарева</w:t>
            </w:r>
            <w:proofErr w:type="spellEnd"/>
            <w:r w:rsidR="00702D55">
              <w:t xml:space="preserve"> Н.А.</w:t>
            </w:r>
            <w:r w:rsidR="00E12F2A">
              <w:t xml:space="preserve">, </w:t>
            </w:r>
            <w:r w:rsidR="00702D55">
              <w:t>Чижова А.В.</w:t>
            </w:r>
            <w:r w:rsidR="004846FB">
              <w:t xml:space="preserve">, </w:t>
            </w:r>
            <w:r w:rsidR="00702D55">
              <w:t>Горбов С.В.</w:t>
            </w:r>
            <w:r w:rsidR="004846FB">
              <w:t xml:space="preserve">, </w:t>
            </w:r>
            <w:proofErr w:type="spellStart"/>
            <w:r w:rsidR="00702D55">
              <w:t>Пинская</w:t>
            </w:r>
            <w:proofErr w:type="spellEnd"/>
            <w:r w:rsidR="00702D55">
              <w:t xml:space="preserve"> Л.И.</w:t>
            </w:r>
          </w:p>
        </w:tc>
      </w:tr>
      <w:tr w:rsidR="00AB15B5" w:rsidRPr="00531C50" w:rsidTr="00263F06">
        <w:tc>
          <w:tcPr>
            <w:tcW w:w="1701" w:type="dxa"/>
            <w:shd w:val="clear" w:color="auto" w:fill="auto"/>
          </w:tcPr>
          <w:p w:rsidR="00AB15B5" w:rsidRPr="00531C50" w:rsidRDefault="00500349" w:rsidP="00C02A3C">
            <w:pPr>
              <w:ind w:firstLine="0"/>
              <w:jc w:val="center"/>
            </w:pPr>
            <w:r w:rsidRPr="00531C50">
              <w:t>Заявка №</w:t>
            </w:r>
            <w:r w:rsidR="00702D55">
              <w:t>2</w:t>
            </w:r>
          </w:p>
        </w:tc>
        <w:tc>
          <w:tcPr>
            <w:tcW w:w="8789" w:type="dxa"/>
            <w:shd w:val="clear" w:color="auto" w:fill="auto"/>
          </w:tcPr>
          <w:p w:rsidR="00AB15B5" w:rsidRPr="00531C50" w:rsidRDefault="00751288" w:rsidP="00DC0C77">
            <w:pPr>
              <w:ind w:firstLine="0"/>
            </w:pPr>
            <w:r w:rsidRPr="00531C50">
              <w:t xml:space="preserve">единогласно </w:t>
            </w:r>
            <w:r w:rsidR="00FE4358" w:rsidRPr="00531C50">
              <w:t xml:space="preserve">«За» - </w:t>
            </w:r>
            <w:proofErr w:type="spellStart"/>
            <w:r w:rsidR="00702D55">
              <w:t>Кобзарева</w:t>
            </w:r>
            <w:proofErr w:type="spellEnd"/>
            <w:r w:rsidR="00702D55">
              <w:t xml:space="preserve"> Н.А.</w:t>
            </w:r>
            <w:r w:rsidR="00E12F2A">
              <w:t xml:space="preserve">, </w:t>
            </w:r>
            <w:r w:rsidR="00702D55">
              <w:t>Чижова А.В.</w:t>
            </w:r>
            <w:r w:rsidR="00E12F2A">
              <w:t xml:space="preserve">, </w:t>
            </w:r>
            <w:r w:rsidR="00702D55">
              <w:t>Горбов С.В.</w:t>
            </w:r>
            <w:r w:rsidR="00E12F2A">
              <w:t xml:space="preserve">, </w:t>
            </w:r>
            <w:proofErr w:type="spellStart"/>
            <w:r w:rsidR="00702D55">
              <w:t>Пинская</w:t>
            </w:r>
            <w:proofErr w:type="spellEnd"/>
            <w:r w:rsidR="00702D55">
              <w:t xml:space="preserve"> Л.И.</w:t>
            </w:r>
          </w:p>
        </w:tc>
      </w:tr>
      <w:tr w:rsidR="00AB15B5" w:rsidRPr="00531C50" w:rsidTr="00263F06">
        <w:tc>
          <w:tcPr>
            <w:tcW w:w="1701" w:type="dxa"/>
            <w:shd w:val="clear" w:color="auto" w:fill="auto"/>
          </w:tcPr>
          <w:p w:rsidR="00AB15B5" w:rsidRPr="00531C50" w:rsidRDefault="00500349" w:rsidP="00E10C13">
            <w:pPr>
              <w:ind w:firstLine="0"/>
              <w:jc w:val="center"/>
            </w:pPr>
            <w:r w:rsidRPr="00531C50">
              <w:t>Заявка №</w:t>
            </w:r>
            <w:r w:rsidR="00702D55">
              <w:t>3</w:t>
            </w:r>
          </w:p>
        </w:tc>
        <w:tc>
          <w:tcPr>
            <w:tcW w:w="8789" w:type="dxa"/>
            <w:shd w:val="clear" w:color="auto" w:fill="auto"/>
          </w:tcPr>
          <w:p w:rsidR="00AB15B5" w:rsidRPr="00531C50" w:rsidRDefault="00751288" w:rsidP="00DC0C77">
            <w:pPr>
              <w:ind w:firstLine="0"/>
            </w:pPr>
            <w:r w:rsidRPr="00531C50">
              <w:t xml:space="preserve">единогласно </w:t>
            </w:r>
            <w:r w:rsidR="00FE4358" w:rsidRPr="00531C50">
              <w:t xml:space="preserve">«За» - </w:t>
            </w:r>
            <w:proofErr w:type="spellStart"/>
            <w:r w:rsidR="00702D55">
              <w:t>Кобзарева</w:t>
            </w:r>
            <w:proofErr w:type="spellEnd"/>
            <w:r w:rsidR="00702D55">
              <w:t xml:space="preserve"> Н.А.</w:t>
            </w:r>
            <w:r w:rsidR="00E12F2A">
              <w:t xml:space="preserve">, </w:t>
            </w:r>
            <w:r w:rsidR="00702D55">
              <w:t>Чижова А.В.</w:t>
            </w:r>
            <w:r w:rsidR="00E12F2A">
              <w:t xml:space="preserve">, </w:t>
            </w:r>
            <w:r w:rsidR="00702D55">
              <w:t>Горбов С.В.</w:t>
            </w:r>
            <w:r w:rsidR="00E12F2A">
              <w:t xml:space="preserve">, </w:t>
            </w:r>
            <w:proofErr w:type="spellStart"/>
            <w:r w:rsidR="00702D55">
              <w:t>Пинская</w:t>
            </w:r>
            <w:proofErr w:type="spellEnd"/>
            <w:r w:rsidR="00702D55">
              <w:t xml:space="preserve"> Л.И.</w:t>
            </w:r>
          </w:p>
        </w:tc>
      </w:tr>
    </w:tbl>
    <w:p w:rsidR="00531C50" w:rsidRDefault="00531C50" w:rsidP="00FE4358">
      <w:pPr>
        <w:jc w:val="left"/>
        <w:rPr>
          <w:b/>
        </w:rPr>
      </w:pPr>
      <w:bookmarkStart w:id="0" w:name="_GoBack"/>
      <w:bookmarkEnd w:id="0"/>
    </w:p>
    <w:p w:rsidR="00531C50" w:rsidRDefault="00531C50" w:rsidP="00FE4358">
      <w:pPr>
        <w:jc w:val="left"/>
        <w:rPr>
          <w:b/>
        </w:rPr>
      </w:pPr>
    </w:p>
    <w:p w:rsidR="00FE4358" w:rsidRDefault="00FE4358" w:rsidP="00FE4358">
      <w:pPr>
        <w:jc w:val="left"/>
        <w:rPr>
          <w:b/>
        </w:rPr>
      </w:pPr>
      <w:r w:rsidRPr="00531C50">
        <w:rPr>
          <w:b/>
        </w:rPr>
        <w:t>Подписи:</w:t>
      </w:r>
    </w:p>
    <w:p w:rsidR="00531C50" w:rsidRDefault="00531C50" w:rsidP="00FE4358">
      <w:pPr>
        <w:jc w:val="left"/>
        <w:rPr>
          <w:b/>
        </w:rPr>
      </w:pPr>
    </w:p>
    <w:p w:rsidR="00531C50" w:rsidRPr="00531C50" w:rsidRDefault="00531C50" w:rsidP="00FE4358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561"/>
        <w:gridCol w:w="2109"/>
      </w:tblGrid>
      <w:tr w:rsidR="0004482B" w:rsidRPr="00531C50" w:rsidTr="003E2B28">
        <w:trPr>
          <w:trHeight w:val="24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82B" w:rsidRPr="00531C50" w:rsidRDefault="0004482B" w:rsidP="00F96117">
            <w:pPr>
              <w:ind w:firstLine="0"/>
              <w:jc w:val="left"/>
            </w:pPr>
            <w:r w:rsidRPr="00531C50">
              <w:t xml:space="preserve">Председатель  комиссии                                                        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2B" w:rsidRPr="00531C50" w:rsidRDefault="0004482B" w:rsidP="00F96117">
            <w:pPr>
              <w:ind w:firstLine="0"/>
              <w:jc w:val="left"/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532" w:rsidRPr="00531C50" w:rsidRDefault="00702D55" w:rsidP="00163532">
            <w:pPr>
              <w:ind w:firstLine="0"/>
            </w:pPr>
            <w:proofErr w:type="spellStart"/>
            <w:r>
              <w:t>Кобзарева</w:t>
            </w:r>
            <w:proofErr w:type="spellEnd"/>
            <w:r>
              <w:t xml:space="preserve"> Н.А.</w:t>
            </w:r>
          </w:p>
        </w:tc>
      </w:tr>
      <w:tr w:rsidR="00163532" w:rsidRPr="00531C50" w:rsidTr="003E2B28">
        <w:trPr>
          <w:trHeight w:val="35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532" w:rsidRPr="00531C50" w:rsidRDefault="00163532" w:rsidP="00F96117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532" w:rsidRPr="00531C50" w:rsidRDefault="00163532" w:rsidP="00F96117">
            <w:pPr>
              <w:ind w:firstLine="0"/>
              <w:jc w:val="left"/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532" w:rsidRPr="00531C50" w:rsidRDefault="00163532" w:rsidP="00F96117">
            <w:pPr>
              <w:ind w:firstLine="0"/>
              <w:jc w:val="left"/>
            </w:pPr>
          </w:p>
        </w:tc>
      </w:tr>
      <w:tr w:rsidR="0004482B" w:rsidRPr="00531C50" w:rsidTr="003E2B28">
        <w:trPr>
          <w:trHeight w:val="35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82B" w:rsidRPr="00531C50" w:rsidRDefault="0004482B" w:rsidP="00F96117">
            <w:pPr>
              <w:ind w:firstLine="0"/>
              <w:jc w:val="left"/>
            </w:pPr>
            <w:r w:rsidRPr="00531C50">
              <w:t>Заместитель председателя комиссии: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2B" w:rsidRPr="00531C50" w:rsidRDefault="0004482B" w:rsidP="00F96117">
            <w:pPr>
              <w:ind w:firstLine="0"/>
              <w:jc w:val="left"/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482B" w:rsidRPr="00531C50" w:rsidRDefault="00702D55" w:rsidP="00F96117">
            <w:pPr>
              <w:ind w:firstLine="0"/>
              <w:jc w:val="left"/>
            </w:pPr>
            <w:r>
              <w:t>Чижова А.В.</w:t>
            </w:r>
          </w:p>
        </w:tc>
      </w:tr>
      <w:tr w:rsidR="00163532" w:rsidRPr="00531C50" w:rsidTr="003E2B28">
        <w:trPr>
          <w:trHeight w:val="50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532" w:rsidRPr="00531C50" w:rsidRDefault="00163532" w:rsidP="00F96117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532" w:rsidRPr="00531C50" w:rsidRDefault="00163532" w:rsidP="00F96117">
            <w:pPr>
              <w:ind w:firstLine="0"/>
              <w:jc w:val="left"/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532" w:rsidRPr="00531C50" w:rsidRDefault="00163532" w:rsidP="00F96117">
            <w:pPr>
              <w:ind w:firstLine="0"/>
              <w:jc w:val="left"/>
            </w:pPr>
          </w:p>
        </w:tc>
      </w:tr>
      <w:tr w:rsidR="0004482B" w:rsidRPr="00531C50" w:rsidTr="003E2B28">
        <w:trPr>
          <w:trHeight w:val="31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82B" w:rsidRPr="00531C50" w:rsidRDefault="00163532" w:rsidP="00163532">
            <w:pPr>
              <w:ind w:firstLine="0"/>
              <w:jc w:val="left"/>
            </w:pPr>
            <w:r w:rsidRPr="00531C50">
              <w:t>Члены комиссии:</w:t>
            </w:r>
            <w:r w:rsidR="0004482B" w:rsidRPr="00531C50">
              <w:t xml:space="preserve">                                                               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2B" w:rsidRPr="00531C50" w:rsidRDefault="0004482B" w:rsidP="00163532">
            <w:pPr>
              <w:ind w:firstLine="0"/>
              <w:jc w:val="left"/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82B" w:rsidRPr="00E12F2A" w:rsidRDefault="00702D55" w:rsidP="00163532">
            <w:pPr>
              <w:ind w:firstLine="0"/>
              <w:jc w:val="left"/>
            </w:pPr>
            <w:r>
              <w:t>Горбов С.В.</w:t>
            </w:r>
          </w:p>
        </w:tc>
      </w:tr>
      <w:tr w:rsidR="0004482B" w:rsidRPr="00531C50" w:rsidTr="003E2B28">
        <w:trPr>
          <w:trHeight w:val="56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82B" w:rsidRPr="00531C50" w:rsidRDefault="0004482B" w:rsidP="00F96117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82B" w:rsidRPr="00531C50" w:rsidRDefault="0004482B" w:rsidP="00F96117">
            <w:pPr>
              <w:ind w:firstLine="0"/>
              <w:jc w:val="left"/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482B" w:rsidRPr="00531C50" w:rsidRDefault="00702D55" w:rsidP="00F96117">
            <w:pPr>
              <w:ind w:firstLine="0"/>
              <w:jc w:val="left"/>
            </w:pPr>
            <w:proofErr w:type="spellStart"/>
            <w:r>
              <w:t>Пинская</w:t>
            </w:r>
            <w:proofErr w:type="spellEnd"/>
            <w:r>
              <w:t xml:space="preserve"> Л.И.</w:t>
            </w:r>
          </w:p>
        </w:tc>
      </w:tr>
    </w:tbl>
    <w:p w:rsidR="00B45286" w:rsidRPr="00531C50" w:rsidRDefault="00B45286" w:rsidP="00FE4358">
      <w:pPr>
        <w:jc w:val="left"/>
      </w:pPr>
    </w:p>
    <w:sectPr w:rsidR="00B45286" w:rsidRPr="00531C50" w:rsidSect="006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55" w:rsidRDefault="00702D55">
      <w:r>
        <w:separator/>
      </w:r>
    </w:p>
  </w:endnote>
  <w:endnote w:type="continuationSeparator" w:id="0">
    <w:p w:rsidR="00702D55" w:rsidRDefault="0070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73" w:rsidRDefault="002D4573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573" w:rsidRDefault="002D4573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73" w:rsidRDefault="00702D55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t xml:space="preserve">Исп. Кутейникова О.А.                                                                                                                     </w:t>
    </w:r>
    <w:r w:rsidR="002D4573">
      <w:rPr>
        <w:rStyle w:val="a8"/>
      </w:rPr>
      <w:fldChar w:fldCharType="begin"/>
    </w:r>
    <w:r w:rsidR="002D4573">
      <w:rPr>
        <w:rStyle w:val="a8"/>
      </w:rPr>
      <w:instrText xml:space="preserve">PAGE  </w:instrText>
    </w:r>
    <w:r w:rsidR="002D4573">
      <w:rPr>
        <w:rStyle w:val="a8"/>
      </w:rPr>
      <w:fldChar w:fldCharType="separate"/>
    </w:r>
    <w:r w:rsidR="00854D06">
      <w:rPr>
        <w:rStyle w:val="a8"/>
        <w:noProof/>
      </w:rPr>
      <w:t>1</w:t>
    </w:r>
    <w:r w:rsidR="002D4573">
      <w:rPr>
        <w:rStyle w:val="a8"/>
      </w:rPr>
      <w:fldChar w:fldCharType="end"/>
    </w:r>
  </w:p>
  <w:p w:rsidR="002D4573" w:rsidRDefault="002D4573" w:rsidP="000C40B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55" w:rsidRDefault="00702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55" w:rsidRDefault="00702D55">
      <w:r>
        <w:separator/>
      </w:r>
    </w:p>
  </w:footnote>
  <w:footnote w:type="continuationSeparator" w:id="0">
    <w:p w:rsidR="00702D55" w:rsidRDefault="0070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55" w:rsidRDefault="00702D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73" w:rsidRPr="00ED1347" w:rsidRDefault="00ED1347" w:rsidP="00ED1347">
    <w:pPr>
      <w:pStyle w:val="a6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STYLEREF  Строгий  \* MERGEFORMAT </w:instrText>
    </w:r>
    <w:r>
      <w:rPr>
        <w:i/>
      </w:rPr>
      <w:fldChar w:fldCharType="separate"/>
    </w:r>
    <w:r w:rsidR="00854D06">
      <w:rPr>
        <w:i/>
        <w:noProof/>
      </w:rPr>
      <w:t>ПРОТОКОЛ № 864.1ЭА</w:t>
    </w:r>
    <w:r w:rsidR="00854D06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55" w:rsidRDefault="00702D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F"/>
    <w:rsid w:val="00000A3A"/>
    <w:rsid w:val="000061F8"/>
    <w:rsid w:val="000066C4"/>
    <w:rsid w:val="000077B3"/>
    <w:rsid w:val="00010E08"/>
    <w:rsid w:val="00011081"/>
    <w:rsid w:val="0001259F"/>
    <w:rsid w:val="000213BE"/>
    <w:rsid w:val="0002146D"/>
    <w:rsid w:val="00035BF2"/>
    <w:rsid w:val="0004482B"/>
    <w:rsid w:val="00045021"/>
    <w:rsid w:val="00065D55"/>
    <w:rsid w:val="000661BE"/>
    <w:rsid w:val="00067D17"/>
    <w:rsid w:val="0007076E"/>
    <w:rsid w:val="0008188A"/>
    <w:rsid w:val="00087AE3"/>
    <w:rsid w:val="000954B0"/>
    <w:rsid w:val="000A1AFD"/>
    <w:rsid w:val="000A5536"/>
    <w:rsid w:val="000A5627"/>
    <w:rsid w:val="000A7842"/>
    <w:rsid w:val="000A7B71"/>
    <w:rsid w:val="000A7CA5"/>
    <w:rsid w:val="000B12BC"/>
    <w:rsid w:val="000C08ED"/>
    <w:rsid w:val="000C40B2"/>
    <w:rsid w:val="000C712E"/>
    <w:rsid w:val="000D4869"/>
    <w:rsid w:val="000E2A7B"/>
    <w:rsid w:val="000E3DA6"/>
    <w:rsid w:val="000E41D8"/>
    <w:rsid w:val="000E70BB"/>
    <w:rsid w:val="000F0F0F"/>
    <w:rsid w:val="000F2128"/>
    <w:rsid w:val="000F3A21"/>
    <w:rsid w:val="0010606D"/>
    <w:rsid w:val="00122D91"/>
    <w:rsid w:val="00125D35"/>
    <w:rsid w:val="0013118B"/>
    <w:rsid w:val="00133CEF"/>
    <w:rsid w:val="0013519D"/>
    <w:rsid w:val="00143051"/>
    <w:rsid w:val="00151892"/>
    <w:rsid w:val="001576C5"/>
    <w:rsid w:val="00160BB0"/>
    <w:rsid w:val="00163532"/>
    <w:rsid w:val="001648C3"/>
    <w:rsid w:val="00171571"/>
    <w:rsid w:val="001719EA"/>
    <w:rsid w:val="0017242A"/>
    <w:rsid w:val="0017716A"/>
    <w:rsid w:val="00185108"/>
    <w:rsid w:val="00195177"/>
    <w:rsid w:val="001A6AB8"/>
    <w:rsid w:val="001B08BD"/>
    <w:rsid w:val="001B3E3B"/>
    <w:rsid w:val="001C208F"/>
    <w:rsid w:val="001C751F"/>
    <w:rsid w:val="001C77BA"/>
    <w:rsid w:val="001D2575"/>
    <w:rsid w:val="001D5186"/>
    <w:rsid w:val="001D616B"/>
    <w:rsid w:val="001E050B"/>
    <w:rsid w:val="001E2419"/>
    <w:rsid w:val="001F41A1"/>
    <w:rsid w:val="00200FFC"/>
    <w:rsid w:val="002057FC"/>
    <w:rsid w:val="002059BB"/>
    <w:rsid w:val="0021044D"/>
    <w:rsid w:val="00221741"/>
    <w:rsid w:val="00223619"/>
    <w:rsid w:val="002241BB"/>
    <w:rsid w:val="0023048A"/>
    <w:rsid w:val="00230E3E"/>
    <w:rsid w:val="0023231A"/>
    <w:rsid w:val="002336AA"/>
    <w:rsid w:val="002375F4"/>
    <w:rsid w:val="00245790"/>
    <w:rsid w:val="00254B8D"/>
    <w:rsid w:val="002577F3"/>
    <w:rsid w:val="0026029D"/>
    <w:rsid w:val="00263F06"/>
    <w:rsid w:val="00265415"/>
    <w:rsid w:val="00265D36"/>
    <w:rsid w:val="0026601F"/>
    <w:rsid w:val="0027344D"/>
    <w:rsid w:val="00280B91"/>
    <w:rsid w:val="00282716"/>
    <w:rsid w:val="0028621F"/>
    <w:rsid w:val="00290FD9"/>
    <w:rsid w:val="002A43DF"/>
    <w:rsid w:val="002A5FB9"/>
    <w:rsid w:val="002A7A6C"/>
    <w:rsid w:val="002A7F89"/>
    <w:rsid w:val="002B32D8"/>
    <w:rsid w:val="002B6D7A"/>
    <w:rsid w:val="002C7D35"/>
    <w:rsid w:val="002D4573"/>
    <w:rsid w:val="002E12E7"/>
    <w:rsid w:val="002E23D3"/>
    <w:rsid w:val="002F133F"/>
    <w:rsid w:val="002F14FB"/>
    <w:rsid w:val="002F1E2B"/>
    <w:rsid w:val="002F4DD8"/>
    <w:rsid w:val="00301BAA"/>
    <w:rsid w:val="00305814"/>
    <w:rsid w:val="00307B42"/>
    <w:rsid w:val="0031038A"/>
    <w:rsid w:val="003218FF"/>
    <w:rsid w:val="0033676C"/>
    <w:rsid w:val="0033761F"/>
    <w:rsid w:val="00341A28"/>
    <w:rsid w:val="00344F77"/>
    <w:rsid w:val="0035183C"/>
    <w:rsid w:val="003545C0"/>
    <w:rsid w:val="00354992"/>
    <w:rsid w:val="00354EC3"/>
    <w:rsid w:val="00354FCC"/>
    <w:rsid w:val="00361CAC"/>
    <w:rsid w:val="0036325B"/>
    <w:rsid w:val="00366D2A"/>
    <w:rsid w:val="00371F93"/>
    <w:rsid w:val="00385B09"/>
    <w:rsid w:val="0039239A"/>
    <w:rsid w:val="003937F8"/>
    <w:rsid w:val="003974E9"/>
    <w:rsid w:val="00397741"/>
    <w:rsid w:val="003A2A2E"/>
    <w:rsid w:val="003A3783"/>
    <w:rsid w:val="003A5784"/>
    <w:rsid w:val="003B01D0"/>
    <w:rsid w:val="003B4923"/>
    <w:rsid w:val="003C793B"/>
    <w:rsid w:val="003E1EEC"/>
    <w:rsid w:val="003E2B28"/>
    <w:rsid w:val="003E3D92"/>
    <w:rsid w:val="003F100E"/>
    <w:rsid w:val="003F27EA"/>
    <w:rsid w:val="003F79F4"/>
    <w:rsid w:val="0040131D"/>
    <w:rsid w:val="00402035"/>
    <w:rsid w:val="004022AD"/>
    <w:rsid w:val="00422E69"/>
    <w:rsid w:val="00426137"/>
    <w:rsid w:val="004267FD"/>
    <w:rsid w:val="00440A5C"/>
    <w:rsid w:val="00447A73"/>
    <w:rsid w:val="00452D00"/>
    <w:rsid w:val="00480BDA"/>
    <w:rsid w:val="004840ED"/>
    <w:rsid w:val="004846FB"/>
    <w:rsid w:val="00484C16"/>
    <w:rsid w:val="0048502D"/>
    <w:rsid w:val="004855EC"/>
    <w:rsid w:val="004A6CF9"/>
    <w:rsid w:val="004B3A5B"/>
    <w:rsid w:val="004C6B4D"/>
    <w:rsid w:val="004D04FB"/>
    <w:rsid w:val="004D10D3"/>
    <w:rsid w:val="004D1F32"/>
    <w:rsid w:val="004D23D5"/>
    <w:rsid w:val="004D4563"/>
    <w:rsid w:val="004D4F0A"/>
    <w:rsid w:val="004D60F9"/>
    <w:rsid w:val="004E07CD"/>
    <w:rsid w:val="004E0BFC"/>
    <w:rsid w:val="004F0260"/>
    <w:rsid w:val="004F2535"/>
    <w:rsid w:val="005000EC"/>
    <w:rsid w:val="00500349"/>
    <w:rsid w:val="00504ADE"/>
    <w:rsid w:val="0050546F"/>
    <w:rsid w:val="00513B54"/>
    <w:rsid w:val="005232FF"/>
    <w:rsid w:val="005277AA"/>
    <w:rsid w:val="00531C50"/>
    <w:rsid w:val="0053450C"/>
    <w:rsid w:val="00540CD6"/>
    <w:rsid w:val="00552618"/>
    <w:rsid w:val="0055429B"/>
    <w:rsid w:val="00561189"/>
    <w:rsid w:val="00563730"/>
    <w:rsid w:val="0056569E"/>
    <w:rsid w:val="00567EE2"/>
    <w:rsid w:val="00570CD5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72FF"/>
    <w:rsid w:val="005D0958"/>
    <w:rsid w:val="005D7BC8"/>
    <w:rsid w:val="005E03BD"/>
    <w:rsid w:val="005E258A"/>
    <w:rsid w:val="005E2BA7"/>
    <w:rsid w:val="005E68B4"/>
    <w:rsid w:val="005F0B36"/>
    <w:rsid w:val="005F1D40"/>
    <w:rsid w:val="005F6B53"/>
    <w:rsid w:val="005F7C20"/>
    <w:rsid w:val="00615AF6"/>
    <w:rsid w:val="00620633"/>
    <w:rsid w:val="00622EC6"/>
    <w:rsid w:val="00625CC1"/>
    <w:rsid w:val="00630BBD"/>
    <w:rsid w:val="006325C8"/>
    <w:rsid w:val="0063368C"/>
    <w:rsid w:val="00633F62"/>
    <w:rsid w:val="00642404"/>
    <w:rsid w:val="00643978"/>
    <w:rsid w:val="00645583"/>
    <w:rsid w:val="00652572"/>
    <w:rsid w:val="00660320"/>
    <w:rsid w:val="00697450"/>
    <w:rsid w:val="006A6A94"/>
    <w:rsid w:val="006B2F84"/>
    <w:rsid w:val="006C3A9C"/>
    <w:rsid w:val="006E7AB9"/>
    <w:rsid w:val="006F14BC"/>
    <w:rsid w:val="00700261"/>
    <w:rsid w:val="00702D55"/>
    <w:rsid w:val="007053E9"/>
    <w:rsid w:val="00706B2A"/>
    <w:rsid w:val="007157B0"/>
    <w:rsid w:val="00720FA3"/>
    <w:rsid w:val="007241EB"/>
    <w:rsid w:val="007355C1"/>
    <w:rsid w:val="007450AD"/>
    <w:rsid w:val="00746188"/>
    <w:rsid w:val="00746D67"/>
    <w:rsid w:val="00751288"/>
    <w:rsid w:val="00751DC0"/>
    <w:rsid w:val="007610C0"/>
    <w:rsid w:val="007639D7"/>
    <w:rsid w:val="007658C0"/>
    <w:rsid w:val="007664E6"/>
    <w:rsid w:val="0077072A"/>
    <w:rsid w:val="00771312"/>
    <w:rsid w:val="007732EF"/>
    <w:rsid w:val="00773F9B"/>
    <w:rsid w:val="0077508A"/>
    <w:rsid w:val="00775709"/>
    <w:rsid w:val="00783003"/>
    <w:rsid w:val="00794B27"/>
    <w:rsid w:val="007C21CF"/>
    <w:rsid w:val="007C226B"/>
    <w:rsid w:val="007C53AF"/>
    <w:rsid w:val="007D0B1D"/>
    <w:rsid w:val="007D2AE8"/>
    <w:rsid w:val="007D41C8"/>
    <w:rsid w:val="007D4284"/>
    <w:rsid w:val="007D550A"/>
    <w:rsid w:val="007D5D0E"/>
    <w:rsid w:val="007E10BA"/>
    <w:rsid w:val="007E292C"/>
    <w:rsid w:val="007E3733"/>
    <w:rsid w:val="007F1C0F"/>
    <w:rsid w:val="00800778"/>
    <w:rsid w:val="008022CF"/>
    <w:rsid w:val="00810F8A"/>
    <w:rsid w:val="00815137"/>
    <w:rsid w:val="00816D12"/>
    <w:rsid w:val="00817468"/>
    <w:rsid w:val="00820177"/>
    <w:rsid w:val="0082590F"/>
    <w:rsid w:val="0083295B"/>
    <w:rsid w:val="00836EC6"/>
    <w:rsid w:val="00845236"/>
    <w:rsid w:val="00846473"/>
    <w:rsid w:val="008506A7"/>
    <w:rsid w:val="00850938"/>
    <w:rsid w:val="00850E7D"/>
    <w:rsid w:val="00852755"/>
    <w:rsid w:val="00854D06"/>
    <w:rsid w:val="00861E8C"/>
    <w:rsid w:val="00864F5A"/>
    <w:rsid w:val="0087172A"/>
    <w:rsid w:val="00877002"/>
    <w:rsid w:val="00880BB8"/>
    <w:rsid w:val="00884990"/>
    <w:rsid w:val="008853A4"/>
    <w:rsid w:val="00887381"/>
    <w:rsid w:val="00887A15"/>
    <w:rsid w:val="00893153"/>
    <w:rsid w:val="0089430F"/>
    <w:rsid w:val="008A0E14"/>
    <w:rsid w:val="008B08F5"/>
    <w:rsid w:val="008B215D"/>
    <w:rsid w:val="008B41F2"/>
    <w:rsid w:val="008B43E7"/>
    <w:rsid w:val="008B4F47"/>
    <w:rsid w:val="008B6878"/>
    <w:rsid w:val="008C1709"/>
    <w:rsid w:val="008C1D2C"/>
    <w:rsid w:val="008C247F"/>
    <w:rsid w:val="008C590C"/>
    <w:rsid w:val="008D08DE"/>
    <w:rsid w:val="008E1214"/>
    <w:rsid w:val="008E1A25"/>
    <w:rsid w:val="009104E7"/>
    <w:rsid w:val="009107A7"/>
    <w:rsid w:val="009121B6"/>
    <w:rsid w:val="00927E41"/>
    <w:rsid w:val="0093638E"/>
    <w:rsid w:val="00950726"/>
    <w:rsid w:val="00952548"/>
    <w:rsid w:val="00961DA8"/>
    <w:rsid w:val="009646D5"/>
    <w:rsid w:val="00983ED9"/>
    <w:rsid w:val="00984DF5"/>
    <w:rsid w:val="009876D6"/>
    <w:rsid w:val="00990D18"/>
    <w:rsid w:val="009927F9"/>
    <w:rsid w:val="009A45BD"/>
    <w:rsid w:val="009A697E"/>
    <w:rsid w:val="009B35A7"/>
    <w:rsid w:val="009C1258"/>
    <w:rsid w:val="009D337C"/>
    <w:rsid w:val="009E063F"/>
    <w:rsid w:val="009F43F5"/>
    <w:rsid w:val="00A15F31"/>
    <w:rsid w:val="00A21B4C"/>
    <w:rsid w:val="00A27144"/>
    <w:rsid w:val="00A27AE7"/>
    <w:rsid w:val="00A35A2D"/>
    <w:rsid w:val="00A3758D"/>
    <w:rsid w:val="00A411A7"/>
    <w:rsid w:val="00A53436"/>
    <w:rsid w:val="00A53491"/>
    <w:rsid w:val="00A550AA"/>
    <w:rsid w:val="00A55D0B"/>
    <w:rsid w:val="00A55E94"/>
    <w:rsid w:val="00A56A65"/>
    <w:rsid w:val="00A64B3C"/>
    <w:rsid w:val="00A852E1"/>
    <w:rsid w:val="00A930ED"/>
    <w:rsid w:val="00A95D3B"/>
    <w:rsid w:val="00A96FC4"/>
    <w:rsid w:val="00AA2374"/>
    <w:rsid w:val="00AB15B5"/>
    <w:rsid w:val="00AC7725"/>
    <w:rsid w:val="00AD5AC7"/>
    <w:rsid w:val="00AE1A9E"/>
    <w:rsid w:val="00AE1BB2"/>
    <w:rsid w:val="00AE330C"/>
    <w:rsid w:val="00AE652A"/>
    <w:rsid w:val="00AE7494"/>
    <w:rsid w:val="00B03479"/>
    <w:rsid w:val="00B0592C"/>
    <w:rsid w:val="00B14DEB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1566"/>
    <w:rsid w:val="00B726F3"/>
    <w:rsid w:val="00B74BDF"/>
    <w:rsid w:val="00B75FD4"/>
    <w:rsid w:val="00B77AAB"/>
    <w:rsid w:val="00B820F3"/>
    <w:rsid w:val="00B8379F"/>
    <w:rsid w:val="00B85E37"/>
    <w:rsid w:val="00B95541"/>
    <w:rsid w:val="00B96ECF"/>
    <w:rsid w:val="00BA4C23"/>
    <w:rsid w:val="00BB4C13"/>
    <w:rsid w:val="00BB5193"/>
    <w:rsid w:val="00BC0609"/>
    <w:rsid w:val="00BC13F6"/>
    <w:rsid w:val="00BD25FE"/>
    <w:rsid w:val="00BD408F"/>
    <w:rsid w:val="00BE5E6C"/>
    <w:rsid w:val="00BF204D"/>
    <w:rsid w:val="00BF355C"/>
    <w:rsid w:val="00C02A3C"/>
    <w:rsid w:val="00C03D76"/>
    <w:rsid w:val="00C162E6"/>
    <w:rsid w:val="00C16796"/>
    <w:rsid w:val="00C209A1"/>
    <w:rsid w:val="00C2724B"/>
    <w:rsid w:val="00C33631"/>
    <w:rsid w:val="00C355BC"/>
    <w:rsid w:val="00C37D0E"/>
    <w:rsid w:val="00C4043D"/>
    <w:rsid w:val="00C40E16"/>
    <w:rsid w:val="00C57859"/>
    <w:rsid w:val="00C65529"/>
    <w:rsid w:val="00C677D9"/>
    <w:rsid w:val="00C7573F"/>
    <w:rsid w:val="00C800E9"/>
    <w:rsid w:val="00C8117D"/>
    <w:rsid w:val="00C8397B"/>
    <w:rsid w:val="00C84E32"/>
    <w:rsid w:val="00C91A8A"/>
    <w:rsid w:val="00CA109F"/>
    <w:rsid w:val="00CA1CDA"/>
    <w:rsid w:val="00CB0253"/>
    <w:rsid w:val="00CB2C0D"/>
    <w:rsid w:val="00CB4897"/>
    <w:rsid w:val="00CB4ACF"/>
    <w:rsid w:val="00CB6AE2"/>
    <w:rsid w:val="00CB7346"/>
    <w:rsid w:val="00CC0723"/>
    <w:rsid w:val="00CC31AC"/>
    <w:rsid w:val="00CD25B0"/>
    <w:rsid w:val="00CD3779"/>
    <w:rsid w:val="00CE1C6A"/>
    <w:rsid w:val="00CE25B4"/>
    <w:rsid w:val="00CE3610"/>
    <w:rsid w:val="00CE3708"/>
    <w:rsid w:val="00CE78B4"/>
    <w:rsid w:val="00CF48A5"/>
    <w:rsid w:val="00CF5A22"/>
    <w:rsid w:val="00CF60CF"/>
    <w:rsid w:val="00D04B9F"/>
    <w:rsid w:val="00D13D40"/>
    <w:rsid w:val="00D1686A"/>
    <w:rsid w:val="00D16BA7"/>
    <w:rsid w:val="00D21590"/>
    <w:rsid w:val="00D36000"/>
    <w:rsid w:val="00D375E6"/>
    <w:rsid w:val="00D40C3A"/>
    <w:rsid w:val="00D43122"/>
    <w:rsid w:val="00D44812"/>
    <w:rsid w:val="00D45754"/>
    <w:rsid w:val="00D534C7"/>
    <w:rsid w:val="00D70CBA"/>
    <w:rsid w:val="00D70FF2"/>
    <w:rsid w:val="00D720E6"/>
    <w:rsid w:val="00D74E32"/>
    <w:rsid w:val="00D82962"/>
    <w:rsid w:val="00D852D3"/>
    <w:rsid w:val="00D8591B"/>
    <w:rsid w:val="00D91295"/>
    <w:rsid w:val="00DA09BD"/>
    <w:rsid w:val="00DA4905"/>
    <w:rsid w:val="00DA7A20"/>
    <w:rsid w:val="00DB36AE"/>
    <w:rsid w:val="00DB3AE9"/>
    <w:rsid w:val="00DB56B0"/>
    <w:rsid w:val="00DC0C77"/>
    <w:rsid w:val="00DC307B"/>
    <w:rsid w:val="00DC7F46"/>
    <w:rsid w:val="00DD08CD"/>
    <w:rsid w:val="00DD1B3D"/>
    <w:rsid w:val="00DD49B9"/>
    <w:rsid w:val="00DD5466"/>
    <w:rsid w:val="00DD6F26"/>
    <w:rsid w:val="00DE087B"/>
    <w:rsid w:val="00DE3A6F"/>
    <w:rsid w:val="00DE41C8"/>
    <w:rsid w:val="00DF4C67"/>
    <w:rsid w:val="00E05507"/>
    <w:rsid w:val="00E10C13"/>
    <w:rsid w:val="00E126F5"/>
    <w:rsid w:val="00E12F2A"/>
    <w:rsid w:val="00E14E1F"/>
    <w:rsid w:val="00E231E6"/>
    <w:rsid w:val="00E332C6"/>
    <w:rsid w:val="00E37173"/>
    <w:rsid w:val="00E37621"/>
    <w:rsid w:val="00E4481A"/>
    <w:rsid w:val="00E541A8"/>
    <w:rsid w:val="00E55A9E"/>
    <w:rsid w:val="00E705C7"/>
    <w:rsid w:val="00E71930"/>
    <w:rsid w:val="00E75F8F"/>
    <w:rsid w:val="00E7642E"/>
    <w:rsid w:val="00E7694C"/>
    <w:rsid w:val="00E77DC7"/>
    <w:rsid w:val="00E8590E"/>
    <w:rsid w:val="00EA71B4"/>
    <w:rsid w:val="00EB195E"/>
    <w:rsid w:val="00EB64F6"/>
    <w:rsid w:val="00EC0F5D"/>
    <w:rsid w:val="00EC32C3"/>
    <w:rsid w:val="00EC76BE"/>
    <w:rsid w:val="00ED0C00"/>
    <w:rsid w:val="00ED1347"/>
    <w:rsid w:val="00ED19E3"/>
    <w:rsid w:val="00ED1E5D"/>
    <w:rsid w:val="00ED4432"/>
    <w:rsid w:val="00EE6E6B"/>
    <w:rsid w:val="00EF45C0"/>
    <w:rsid w:val="00EF6102"/>
    <w:rsid w:val="00EF695D"/>
    <w:rsid w:val="00EF732B"/>
    <w:rsid w:val="00F00881"/>
    <w:rsid w:val="00F040CD"/>
    <w:rsid w:val="00F10DAE"/>
    <w:rsid w:val="00F12BED"/>
    <w:rsid w:val="00F148D5"/>
    <w:rsid w:val="00F15021"/>
    <w:rsid w:val="00F2084B"/>
    <w:rsid w:val="00F212F4"/>
    <w:rsid w:val="00F24D59"/>
    <w:rsid w:val="00F325B1"/>
    <w:rsid w:val="00F3273B"/>
    <w:rsid w:val="00F327BC"/>
    <w:rsid w:val="00F354CB"/>
    <w:rsid w:val="00F45415"/>
    <w:rsid w:val="00F47513"/>
    <w:rsid w:val="00F5148F"/>
    <w:rsid w:val="00F56AFE"/>
    <w:rsid w:val="00F60259"/>
    <w:rsid w:val="00F622AE"/>
    <w:rsid w:val="00F62A5F"/>
    <w:rsid w:val="00F64C99"/>
    <w:rsid w:val="00F652BA"/>
    <w:rsid w:val="00F7788E"/>
    <w:rsid w:val="00F77D1D"/>
    <w:rsid w:val="00F855A8"/>
    <w:rsid w:val="00F856F3"/>
    <w:rsid w:val="00F866E6"/>
    <w:rsid w:val="00F9028E"/>
    <w:rsid w:val="00F96117"/>
    <w:rsid w:val="00FB25CF"/>
    <w:rsid w:val="00FB25FF"/>
    <w:rsid w:val="00FB286C"/>
    <w:rsid w:val="00FB7244"/>
    <w:rsid w:val="00FC1F86"/>
    <w:rsid w:val="00FC6D91"/>
    <w:rsid w:val="00FD194B"/>
    <w:rsid w:val="00FD587F"/>
    <w:rsid w:val="00FE02FD"/>
    <w:rsid w:val="00FE4358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8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F64C99"/>
    <w:rPr>
      <w:sz w:val="16"/>
      <w:szCs w:val="16"/>
    </w:rPr>
  </w:style>
  <w:style w:type="paragraph" w:styleId="ab">
    <w:name w:val="annotation text"/>
    <w:basedOn w:val="a"/>
    <w:link w:val="ac"/>
    <w:rsid w:val="00F64C9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64C99"/>
  </w:style>
  <w:style w:type="paragraph" w:styleId="ad">
    <w:name w:val="annotation subject"/>
    <w:basedOn w:val="ab"/>
    <w:next w:val="ab"/>
    <w:link w:val="ae"/>
    <w:rsid w:val="00F64C99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F64C99"/>
    <w:rPr>
      <w:b/>
      <w:bCs/>
    </w:rPr>
  </w:style>
  <w:style w:type="character" w:styleId="af">
    <w:name w:val="Strong"/>
    <w:qFormat/>
    <w:rsid w:val="00ED1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8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F64C99"/>
    <w:rPr>
      <w:sz w:val="16"/>
      <w:szCs w:val="16"/>
    </w:rPr>
  </w:style>
  <w:style w:type="paragraph" w:styleId="ab">
    <w:name w:val="annotation text"/>
    <w:basedOn w:val="a"/>
    <w:link w:val="ac"/>
    <w:rsid w:val="00F64C9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64C99"/>
  </w:style>
  <w:style w:type="paragraph" w:styleId="ad">
    <w:name w:val="annotation subject"/>
    <w:basedOn w:val="ab"/>
    <w:next w:val="ab"/>
    <w:link w:val="ae"/>
    <w:rsid w:val="00F64C99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F64C99"/>
    <w:rPr>
      <w:b/>
      <w:bCs/>
    </w:rPr>
  </w:style>
  <w:style w:type="character" w:styleId="af">
    <w:name w:val="Strong"/>
    <w:qFormat/>
    <w:rsid w:val="00ED1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61D4-46FA-4395-9574-73E35E4C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>ГБУ ВО "Центр сопровождения торгов"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Ольга Кутейникова</dc:creator>
  <cp:lastModifiedBy>Ольга Кутейникова</cp:lastModifiedBy>
  <cp:revision>6</cp:revision>
  <cp:lastPrinted>2016-04-29T07:36:00Z</cp:lastPrinted>
  <dcterms:created xsi:type="dcterms:W3CDTF">2016-04-28T07:56:00Z</dcterms:created>
  <dcterms:modified xsi:type="dcterms:W3CDTF">2016-04-29T07:40:00Z</dcterms:modified>
</cp:coreProperties>
</file>